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3A7D3C20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</w:t>
      </w:r>
      <w:r w:rsidR="00647BCF">
        <w:rPr>
          <w:rFonts w:ascii="Arial" w:hAnsi="Arial" w:cs="Arial"/>
          <w:b/>
          <w:bCs/>
          <w:sz w:val="20"/>
          <w:szCs w:val="20"/>
        </w:rPr>
        <w:t>1</w:t>
      </w:r>
      <w:r w:rsidR="00BD0AAB">
        <w:rPr>
          <w:rFonts w:ascii="Arial" w:hAnsi="Arial" w:cs="Arial"/>
          <w:b/>
          <w:bCs/>
          <w:sz w:val="20"/>
          <w:szCs w:val="20"/>
        </w:rPr>
        <w:t>8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5EA643B9" w14:textId="5F001A8A" w:rsidR="00CA37EA" w:rsidRDefault="00C258FE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647BC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D0AAB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BD0AAB" w:rsidRPr="00BD0AAB">
        <w:rPr>
          <w:rFonts w:ascii="Arial" w:eastAsia="Times New Roman" w:hAnsi="Arial" w:cs="Arial"/>
          <w:b/>
          <w:sz w:val="20"/>
          <w:szCs w:val="20"/>
          <w:lang w:eastAsia="pl-PL"/>
        </w:rPr>
        <w:t>Wykonanie dokumentacji projektowo</w:t>
      </w:r>
      <w:r w:rsidR="0031285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D0AAB" w:rsidRPr="00BD0AA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kosztorysowej na rozbudowę ul. Krótkiej wraz z włączeniem do DK57 w </w:t>
      </w:r>
      <w:proofErr w:type="spellStart"/>
      <w:r w:rsidR="00BD0AAB" w:rsidRPr="00BD0AAB">
        <w:rPr>
          <w:rFonts w:ascii="Arial" w:eastAsia="Times New Roman" w:hAnsi="Arial" w:cs="Arial"/>
          <w:b/>
          <w:sz w:val="20"/>
          <w:szCs w:val="20"/>
          <w:lang w:eastAsia="pl-PL"/>
        </w:rPr>
        <w:t>msc</w:t>
      </w:r>
      <w:proofErr w:type="spellEnd"/>
      <w:r w:rsidR="00BD0AAB" w:rsidRPr="00BD0AAB">
        <w:rPr>
          <w:rFonts w:ascii="Arial" w:eastAsia="Times New Roman" w:hAnsi="Arial" w:cs="Arial"/>
          <w:b/>
          <w:sz w:val="20"/>
          <w:szCs w:val="20"/>
          <w:lang w:eastAsia="pl-PL"/>
        </w:rPr>
        <w:t>. Chorzele, gmina Chorzele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7FC8301D" w14:textId="77777777" w:rsidR="00647BCF" w:rsidRPr="00647BCF" w:rsidRDefault="00647BCF" w:rsidP="00647BCF">
      <w:pPr>
        <w:spacing w:before="12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F15AFAC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2A99F345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7</w:t>
      </w:r>
      <w:r w:rsidR="00D4119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i 8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B2F42D2" w14:textId="375BAF6A" w:rsidR="00D514A2" w:rsidRPr="00BD0AAB" w:rsidRDefault="00C258FE" w:rsidP="00BD0AA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9BFE" w14:textId="77777777" w:rsidR="00064C78" w:rsidRDefault="00064C78">
      <w:pPr>
        <w:spacing w:after="0" w:line="240" w:lineRule="auto"/>
      </w:pPr>
      <w:r>
        <w:separator/>
      </w:r>
    </w:p>
  </w:endnote>
  <w:endnote w:type="continuationSeparator" w:id="0">
    <w:p w14:paraId="619B63F9" w14:textId="77777777" w:rsidR="00064C78" w:rsidRDefault="0006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30D2" w14:textId="77777777" w:rsidR="00064C78" w:rsidRDefault="00064C78">
      <w:pPr>
        <w:spacing w:after="0" w:line="240" w:lineRule="auto"/>
      </w:pPr>
      <w:r>
        <w:separator/>
      </w:r>
    </w:p>
  </w:footnote>
  <w:footnote w:type="continuationSeparator" w:id="0">
    <w:p w14:paraId="25D2894D" w14:textId="77777777" w:rsidR="00064C78" w:rsidRDefault="00064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8</cp:revision>
  <cp:lastPrinted>2021-02-08T08:11:00Z</cp:lastPrinted>
  <dcterms:created xsi:type="dcterms:W3CDTF">2021-10-14T08:55:00Z</dcterms:created>
  <dcterms:modified xsi:type="dcterms:W3CDTF">2022-12-23T12:17:00Z</dcterms:modified>
</cp:coreProperties>
</file>